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2856"/>
      </w:tblGrid>
      <w:tr w:rsidR="00011870" w:rsidRPr="002D17E4" w14:paraId="36744CF1" w14:textId="77777777" w:rsidTr="01291B01">
        <w:trPr>
          <w:cantSplit/>
          <w:trHeight w:val="720"/>
          <w:jc w:val="center"/>
        </w:trPr>
        <w:tc>
          <w:tcPr>
            <w:tcW w:w="5000" w:type="pct"/>
            <w:gridSpan w:val="2"/>
          </w:tcPr>
          <w:p w14:paraId="23A62F55" w14:textId="2BEF517B" w:rsidR="00011870" w:rsidRDefault="00A942FB" w:rsidP="00011870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Full Name</w:t>
            </w:r>
          </w:p>
          <w:p w14:paraId="2A2A5E67" w14:textId="6DDCF95B" w:rsidR="000349CB" w:rsidRPr="000349CB" w:rsidRDefault="006B28F7" w:rsidP="00E9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polis</w:t>
            </w:r>
            <w:r w:rsidR="0068678F">
              <w:rPr>
                <w:sz w:val="22"/>
                <w:szCs w:val="22"/>
              </w:rPr>
              <w:t>, IN 4</w:t>
            </w:r>
            <w:r>
              <w:rPr>
                <w:sz w:val="22"/>
                <w:szCs w:val="22"/>
              </w:rPr>
              <w:t>6202</w:t>
            </w:r>
            <w:r w:rsidR="006036DB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 w:rsidR="0068678F">
              <w:rPr>
                <w:sz w:val="22"/>
                <w:szCs w:val="22"/>
              </w:rPr>
              <w:t>xxx-xxx-xxxx</w:t>
            </w:r>
            <w:r w:rsidR="00E953F8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 w:rsidR="001A1C2F">
              <w:rPr>
                <w:sz w:val="22"/>
                <w:szCs w:val="22"/>
              </w:rPr>
              <w:t>purduepete</w:t>
            </w:r>
            <w:r w:rsidR="0068678F">
              <w:rPr>
                <w:sz w:val="22"/>
                <w:szCs w:val="22"/>
              </w:rPr>
              <w:t>@purdue.edu</w:t>
            </w:r>
          </w:p>
        </w:tc>
      </w:tr>
      <w:tr w:rsidR="00E9510C" w:rsidRPr="002D17E4" w14:paraId="0A9F4E8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725A7B3" w14:textId="77777777" w:rsidR="00E9510C" w:rsidRPr="00200731" w:rsidRDefault="00E9510C" w:rsidP="003D3C06">
            <w:pPr>
              <w:rPr>
                <w:b/>
                <w:sz w:val="22"/>
                <w:szCs w:val="22"/>
              </w:rPr>
            </w:pPr>
          </w:p>
        </w:tc>
      </w:tr>
      <w:tr w:rsidR="000469B4" w:rsidRPr="002D17E4" w14:paraId="20CF76E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2945D63" w14:textId="579433FE" w:rsidR="000469B4" w:rsidRPr="002D17E4" w:rsidRDefault="000469B4" w:rsidP="003D3C06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EDUCATION</w:t>
            </w:r>
          </w:p>
        </w:tc>
      </w:tr>
      <w:tr w:rsidR="000469B4" w:rsidRPr="002D17E4" w14:paraId="7E419928" w14:textId="77777777" w:rsidTr="01291B01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27BC255A" w14:textId="1EFD6A35" w:rsidR="000469B4" w:rsidRPr="002D17E4" w:rsidRDefault="00B005B9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due University, </w:t>
            </w:r>
            <w:r w:rsidR="00D919EE">
              <w:rPr>
                <w:b/>
                <w:sz w:val="22"/>
                <w:szCs w:val="22"/>
              </w:rPr>
              <w:t xml:space="preserve">College of </w:t>
            </w:r>
            <w:r w:rsidR="006B28F7">
              <w:rPr>
                <w:b/>
                <w:sz w:val="22"/>
                <w:szCs w:val="22"/>
              </w:rPr>
              <w:t>Engineering</w:t>
            </w:r>
          </w:p>
          <w:p w14:paraId="77F1B28D" w14:textId="40A153E0" w:rsidR="00D919EE" w:rsidRPr="00F732ED" w:rsidRDefault="0068678F" w:rsidP="00B005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achelor of Science, </w:t>
            </w:r>
            <w:r w:rsidR="006B28F7">
              <w:rPr>
                <w:b/>
                <w:i/>
                <w:sz w:val="22"/>
                <w:szCs w:val="22"/>
              </w:rPr>
              <w:t>Computer Engineering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722D8B34" w14:textId="161461E2" w:rsidR="000469B4" w:rsidRPr="002D17E4" w:rsidRDefault="006B28F7" w:rsidP="00D15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anapolis</w:t>
            </w:r>
            <w:r w:rsidR="00B005B9">
              <w:rPr>
                <w:b/>
                <w:sz w:val="22"/>
                <w:szCs w:val="22"/>
              </w:rPr>
              <w:t>, I</w:t>
            </w:r>
            <w:r>
              <w:rPr>
                <w:b/>
                <w:sz w:val="22"/>
                <w:szCs w:val="22"/>
              </w:rPr>
              <w:t>N</w:t>
            </w:r>
          </w:p>
          <w:p w14:paraId="5842303E" w14:textId="18CAD8BF" w:rsidR="000469B4" w:rsidRPr="002D17E4" w:rsidRDefault="006B28F7" w:rsidP="0068678F">
            <w:pPr>
              <w:ind w:left="-8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 of 2028 </w:t>
            </w:r>
          </w:p>
        </w:tc>
      </w:tr>
      <w:tr w:rsidR="00F732ED" w:rsidRPr="002D17E4" w14:paraId="5B89B32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7C21418" w14:textId="2D469099" w:rsidR="00F732ED" w:rsidRDefault="006B28F7" w:rsidP="00F732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PA: X / 4.0</w:t>
            </w:r>
          </w:p>
        </w:tc>
      </w:tr>
      <w:tr w:rsidR="000469B4" w:rsidRPr="002D17E4" w14:paraId="0D72852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380437CF" w14:textId="5D8470C1" w:rsidR="00631092" w:rsidRDefault="009256A4" w:rsidP="00304BB2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onors College, </w:t>
            </w:r>
            <w:r w:rsidR="0068678F">
              <w:rPr>
                <w:bCs/>
                <w:sz w:val="22"/>
                <w:szCs w:val="22"/>
              </w:rPr>
              <w:t>The Cornell A. Bell Business Oppor</w:t>
            </w:r>
            <w:r w:rsidR="00311679">
              <w:rPr>
                <w:bCs/>
                <w:sz w:val="22"/>
                <w:szCs w:val="22"/>
              </w:rPr>
              <w:t>tunity Program (BOP), etc.</w:t>
            </w:r>
          </w:p>
          <w:p w14:paraId="3CE684F0" w14:textId="4EE29E03" w:rsidR="00311679" w:rsidRDefault="00311679" w:rsidP="00311679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These are academically related programs. If you have additional involvement and/or leadership in these programs, you may choose to put it in a Leadership and Involvement section instead.</w:t>
            </w:r>
          </w:p>
          <w:p w14:paraId="011E9624" w14:textId="6436A41C" w:rsidR="00304BB2" w:rsidRPr="00304BB2" w:rsidRDefault="00304BB2" w:rsidP="00304BB2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 GPA if desired</w:t>
            </w:r>
          </w:p>
        </w:tc>
      </w:tr>
      <w:tr w:rsidR="00E9510C" w:rsidRPr="002D17E4" w14:paraId="1C1D206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C3B5AF4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469B4" w:rsidRPr="002D17E4" w14:paraId="06E76EE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62FE816" w14:textId="1686E019" w:rsidR="000469B4" w:rsidRPr="002D17E4" w:rsidRDefault="000469B4" w:rsidP="00011870">
            <w:pPr>
              <w:tabs>
                <w:tab w:val="left" w:pos="5850"/>
              </w:tabs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PROFESSIONAL EXPERIENCE</w:t>
            </w:r>
            <w:r w:rsidR="00011870">
              <w:rPr>
                <w:b/>
                <w:sz w:val="22"/>
                <w:szCs w:val="22"/>
              </w:rPr>
              <w:tab/>
            </w:r>
          </w:p>
        </w:tc>
      </w:tr>
      <w:tr w:rsidR="000469B4" w:rsidRPr="002D17E4" w14:paraId="799AEB18" w14:textId="77777777" w:rsidTr="01291B01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4064D495" w14:textId="3F2F0A1C" w:rsidR="000469B4" w:rsidRPr="002D17E4" w:rsidRDefault="000469B4" w:rsidP="00851B87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</w:t>
            </w:r>
            <w:r w:rsidR="001307EF">
              <w:rPr>
                <w:b/>
                <w:sz w:val="22"/>
                <w:szCs w:val="22"/>
              </w:rPr>
              <w:t>ompany Name 1</w:t>
            </w:r>
          </w:p>
          <w:p w14:paraId="5A6453A1" w14:textId="57A5A3CF" w:rsidR="000469B4" w:rsidRPr="005D392D" w:rsidRDefault="000469B4" w:rsidP="005D392D">
            <w:pPr>
              <w:rPr>
                <w:b/>
                <w:i/>
                <w:sz w:val="22"/>
                <w:szCs w:val="22"/>
              </w:rPr>
            </w:pPr>
            <w:r w:rsidRPr="001307EF">
              <w:rPr>
                <w:b/>
                <w:i/>
                <w:sz w:val="22"/>
                <w:szCs w:val="22"/>
              </w:rPr>
              <w:t>Job title #</w:t>
            </w:r>
            <w:r w:rsidR="005D39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6BC76427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86303F1" w14:textId="60624BDE" w:rsidR="000469B4" w:rsidRPr="002D17E4" w:rsidRDefault="001307EF" w:rsidP="005D39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36265" w:rsidRPr="002D17E4" w14:paraId="247A6A2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00B67912" w14:textId="77777777" w:rsidR="00036265" w:rsidRPr="002D17E4" w:rsidRDefault="00036265" w:rsidP="005D392D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include results or potential results if possible</w:t>
            </w:r>
          </w:p>
          <w:p w14:paraId="3BDB7A4C" w14:textId="77777777" w:rsid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6180C7B6" w14:textId="4E44AE31" w:rsidR="00036265" w:rsidRP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F3309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0469B4" w:rsidRPr="002D17E4" w14:paraId="450FFEA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B98EEDA" w14:textId="5674E056" w:rsidR="000469B4" w:rsidRPr="002D17E4" w:rsidRDefault="000469B4" w:rsidP="001307EF">
            <w:pPr>
              <w:rPr>
                <w:sz w:val="22"/>
                <w:szCs w:val="22"/>
              </w:rPr>
            </w:pPr>
          </w:p>
        </w:tc>
      </w:tr>
      <w:tr w:rsidR="000469B4" w:rsidRPr="002D17E4" w14:paraId="38D89F73" w14:textId="77777777" w:rsidTr="01291B01">
        <w:trPr>
          <w:cantSplit/>
          <w:trHeight w:val="20"/>
          <w:jc w:val="center"/>
        </w:trPr>
        <w:tc>
          <w:tcPr>
            <w:tcW w:w="3678" w:type="pct"/>
          </w:tcPr>
          <w:p w14:paraId="01A126B2" w14:textId="12BF5EA8" w:rsidR="000469B4" w:rsidRPr="002D17E4" w:rsidRDefault="001307EF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2</w:t>
            </w:r>
          </w:p>
          <w:p w14:paraId="6C2941C2" w14:textId="7D2E55BA" w:rsidR="000469B4" w:rsidRPr="00E9510C" w:rsidRDefault="000469B4" w:rsidP="00E9510C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2" w:type="pct"/>
          </w:tcPr>
          <w:p w14:paraId="13A41FBA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1A61E69C" w14:textId="5FD6EF1F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E9510C" w:rsidRPr="002D17E4" w14:paraId="148B10D6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3419C6C" w14:textId="77777777" w:rsidR="00E9510C" w:rsidRPr="00E80C3D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include results or potential results if possible</w:t>
            </w:r>
          </w:p>
          <w:p w14:paraId="2636E26E" w14:textId="77777777" w:rsid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quantify effort</w:t>
            </w:r>
          </w:p>
          <w:p w14:paraId="07B3B749" w14:textId="4A89DED8" w:rsidR="00E9510C" w:rsidRP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10C">
              <w:rPr>
                <w:sz w:val="22"/>
                <w:szCs w:val="22"/>
              </w:rPr>
              <w:t>Use two to five bullets</w:t>
            </w:r>
          </w:p>
        </w:tc>
      </w:tr>
      <w:tr w:rsidR="000469B4" w:rsidRPr="002D17E4" w14:paraId="4270918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B8FB070" w14:textId="77777777" w:rsidR="000469B4" w:rsidRPr="002D17E4" w:rsidRDefault="000469B4" w:rsidP="00E80C3D">
            <w:pPr>
              <w:rPr>
                <w:sz w:val="22"/>
                <w:szCs w:val="22"/>
              </w:rPr>
            </w:pPr>
          </w:p>
        </w:tc>
      </w:tr>
      <w:tr w:rsidR="000469B4" w:rsidRPr="002D17E4" w14:paraId="04C1FBC4" w14:textId="77777777" w:rsidTr="01291B01">
        <w:trPr>
          <w:cantSplit/>
          <w:trHeight w:val="20"/>
          <w:jc w:val="center"/>
        </w:trPr>
        <w:tc>
          <w:tcPr>
            <w:tcW w:w="3678" w:type="pct"/>
          </w:tcPr>
          <w:p w14:paraId="788AE34A" w14:textId="4EC0114A" w:rsidR="000469B4" w:rsidRPr="002D17E4" w:rsidRDefault="00E80C3D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3</w:t>
            </w:r>
          </w:p>
          <w:p w14:paraId="0F655032" w14:textId="145E30A7" w:rsidR="000469B4" w:rsidRPr="00304BB2" w:rsidRDefault="000469B4" w:rsidP="00851B87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22" w:type="pct"/>
          </w:tcPr>
          <w:p w14:paraId="023AC652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3D6DBFB" w14:textId="6AEE8E06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469B4" w:rsidRPr="002D17E4" w14:paraId="13AA2867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0E42E93" w14:textId="02AC6D2B" w:rsidR="000469B4" w:rsidRPr="002D17E4" w:rsidRDefault="00E80C3D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0469B4" w:rsidRPr="002D17E4">
              <w:rPr>
                <w:bCs/>
                <w:sz w:val="22"/>
                <w:szCs w:val="22"/>
              </w:rPr>
              <w:t>tart with action verb and include results or potential results if possible</w:t>
            </w:r>
          </w:p>
          <w:p w14:paraId="6CDB82DC" w14:textId="77777777" w:rsidR="000469B4" w:rsidRPr="002D17E4" w:rsidRDefault="000469B4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4F589071" w14:textId="79056DDC" w:rsidR="000469B4" w:rsidRPr="00E9510C" w:rsidRDefault="000469B4" w:rsidP="00E9510C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E9510C" w:rsidRPr="002D17E4" w14:paraId="09E02C8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73C93AC2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11870" w:rsidRPr="002D17E4" w14:paraId="148EEAF8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80A6E1" w14:textId="57DCF199" w:rsidR="00011870" w:rsidRPr="00011870" w:rsidRDefault="00457D55" w:rsidP="00457D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ADERSHIP </w:t>
            </w:r>
            <w:r w:rsidR="00304BB2">
              <w:rPr>
                <w:b/>
                <w:bCs/>
                <w:sz w:val="22"/>
                <w:szCs w:val="22"/>
              </w:rPr>
              <w:t>AND INVOLVEMENT</w:t>
            </w:r>
          </w:p>
        </w:tc>
      </w:tr>
      <w:tr w:rsidR="00011870" w:rsidRPr="002D17E4" w14:paraId="70ED429C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C1D285A" w14:textId="4F0B6EAD" w:rsidR="00011870" w:rsidRDefault="00011870" w:rsidP="000118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54DF3">
              <w:rPr>
                <w:sz w:val="22"/>
                <w:szCs w:val="22"/>
              </w:rPr>
              <w:t xml:space="preserve">List any </w:t>
            </w:r>
            <w:r w:rsidR="00304BB2">
              <w:rPr>
                <w:sz w:val="22"/>
                <w:szCs w:val="22"/>
              </w:rPr>
              <w:t xml:space="preserve">organizational </w:t>
            </w:r>
            <w:r w:rsidRPr="00D54DF3">
              <w:rPr>
                <w:sz w:val="22"/>
                <w:szCs w:val="22"/>
              </w:rPr>
              <w:t>memberships, a</w:t>
            </w:r>
            <w:r w:rsidR="00304BB2">
              <w:rPr>
                <w:sz w:val="22"/>
                <w:szCs w:val="22"/>
              </w:rPr>
              <w:t>ctivities, or affiliations</w:t>
            </w:r>
          </w:p>
          <w:p w14:paraId="3A8BB385" w14:textId="77777777" w:rsidR="00011870" w:rsidRDefault="00304BB2" w:rsidP="00304BB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</w:t>
            </w:r>
            <w:r w:rsidR="00E434E4">
              <w:rPr>
                <w:sz w:val="22"/>
                <w:szCs w:val="22"/>
              </w:rPr>
              <w:t xml:space="preserve">, examples of problem solving and teamwork </w:t>
            </w:r>
          </w:p>
          <w:p w14:paraId="07EED851" w14:textId="5818CA41" w:rsidR="00D221F3" w:rsidRPr="00304BB2" w:rsidRDefault="00D221F3" w:rsidP="00304BB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="006F2C7F" w:rsidRPr="002D17E4" w14:paraId="799F1A5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83CA552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01354EA0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4E6994" w14:textId="03A5AD2D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SERVICE/VOLUNTEERISM</w:t>
            </w:r>
          </w:p>
        </w:tc>
      </w:tr>
      <w:tr w:rsidR="006F2C7F" w:rsidRPr="002D17E4" w14:paraId="48277A4C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AFB8893" w14:textId="643D29D1" w:rsidR="006F2C7F" w:rsidRPr="00E434E4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304BB2">
              <w:rPr>
                <w:sz w:val="22"/>
                <w:szCs w:val="22"/>
              </w:rPr>
              <w:t xml:space="preserve">Showcase any </w:t>
            </w:r>
            <w:r w:rsidR="006B28F7">
              <w:rPr>
                <w:sz w:val="22"/>
                <w:szCs w:val="22"/>
              </w:rPr>
              <w:t>project work</w:t>
            </w:r>
            <w:r w:rsidRPr="00304BB2">
              <w:rPr>
                <w:sz w:val="22"/>
                <w:szCs w:val="22"/>
              </w:rPr>
              <w:t xml:space="preserve"> or individual accomplishments</w:t>
            </w:r>
            <w:r>
              <w:rPr>
                <w:sz w:val="22"/>
                <w:szCs w:val="22"/>
              </w:rPr>
              <w:t xml:space="preserve"> that are </w:t>
            </w:r>
            <w:r w:rsidR="006B28F7">
              <w:rPr>
                <w:sz w:val="22"/>
                <w:szCs w:val="22"/>
              </w:rPr>
              <w:t xml:space="preserve">skills or outcome based </w:t>
            </w:r>
          </w:p>
          <w:p w14:paraId="38EF5081" w14:textId="77777777" w:rsidR="006F2C7F" w:rsidRPr="006F2C7F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, examples of problem solving and teamwork</w:t>
            </w:r>
          </w:p>
          <w:p w14:paraId="6A07CBEF" w14:textId="382685FF" w:rsidR="006F2C7F" w:rsidRPr="006F2C7F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="006F2C7F" w:rsidRPr="002D17E4" w14:paraId="4D5C7CD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291C5C3" w14:textId="77777777" w:rsidR="006F2C7F" w:rsidRPr="00304BB2" w:rsidRDefault="006F2C7F" w:rsidP="006F2C7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6F2C7F" w:rsidRPr="002D17E4" w14:paraId="74CAA8E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AED913" w14:textId="702BAC55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PLOYMENT</w:t>
            </w:r>
          </w:p>
        </w:tc>
      </w:tr>
      <w:tr w:rsidR="006F2C7F" w:rsidRPr="002D17E4" w14:paraId="64A5B56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249B8A0" w14:textId="77777777" w:rsidR="006F2C7F" w:rsidRPr="00E434E4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any positions/work experience you have held that are not directly related to your career pursuits </w:t>
            </w:r>
          </w:p>
          <w:p w14:paraId="5CC590A3" w14:textId="77777777" w:rsidR="006F2C7F" w:rsidRPr="006F2C7F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e two to five bullets to highlight transferrable skills you developed</w:t>
            </w:r>
          </w:p>
          <w:p w14:paraId="651B5556" w14:textId="7E92B20D" w:rsidR="006F2C7F" w:rsidRPr="006F2C7F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 xml:space="preserve">Use the same format you use in the ‘Professional Experience’ section </w:t>
            </w:r>
          </w:p>
        </w:tc>
      </w:tr>
      <w:tr w:rsidR="006F2C7F" w:rsidRPr="002D17E4" w14:paraId="79EE291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73C8D05B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61D84218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64AE24B" w14:textId="033C2503" w:rsidR="006F2C7F" w:rsidRPr="006F2C7F" w:rsidRDefault="006F2C7F" w:rsidP="006F2C7F">
            <w:pPr>
              <w:rPr>
                <w:sz w:val="22"/>
                <w:szCs w:val="22"/>
              </w:rPr>
            </w:pPr>
            <w:r w:rsidRPr="00E434E4">
              <w:rPr>
                <w:b/>
                <w:sz w:val="22"/>
                <w:szCs w:val="22"/>
              </w:rPr>
              <w:t>RELEVANT SKILLS</w:t>
            </w:r>
          </w:p>
        </w:tc>
      </w:tr>
      <w:tr w:rsidR="006F2C7F" w:rsidRPr="002D17E4" w14:paraId="4420446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FFC10E0" w14:textId="67B90EB7" w:rsidR="006F2C7F" w:rsidRPr="006F2C7F" w:rsidRDefault="006F2C7F" w:rsidP="006F2C7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Highlight any additional skills that have not previously been mentioned (language, technical, etc.)</w:t>
            </w:r>
          </w:p>
        </w:tc>
      </w:tr>
      <w:tr w:rsidR="006F2C7F" w:rsidRPr="002D17E4" w14:paraId="5110E49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5BB8869C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3DA0D39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33506B" w14:textId="15BA1609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URE AND CERTIFICATIONS</w:t>
            </w:r>
          </w:p>
        </w:tc>
      </w:tr>
      <w:tr w:rsidR="006F2C7F" w:rsidRPr="002D17E4" w14:paraId="576B7295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8EDD759" w14:textId="6227A521" w:rsidR="006F2C7F" w:rsidRPr="006F2C7F" w:rsidRDefault="006F2C7F" w:rsidP="006F2C7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Include unique certifications that make you different from other candidates</w:t>
            </w:r>
          </w:p>
        </w:tc>
      </w:tr>
      <w:tr w:rsidR="006F2C7F" w:rsidRPr="002D17E4" w14:paraId="1857480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361680C8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2D4633B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38B2CE6" w14:textId="4095DF9F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ECTIONS YOU WANT TO INCLUDE THAT ARE UNIQUE OR DIFFERENT</w:t>
            </w:r>
          </w:p>
        </w:tc>
      </w:tr>
      <w:tr w:rsidR="006F2C7F" w:rsidRPr="002D17E4" w14:paraId="249F3A60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74D58F6" w14:textId="03DB58D3" w:rsidR="006F2C7F" w:rsidRPr="00004D8F" w:rsidRDefault="006F2C7F" w:rsidP="01291B0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1291B01">
              <w:rPr>
                <w:sz w:val="22"/>
                <w:szCs w:val="22"/>
              </w:rPr>
              <w:t>Include in a list or in bullet form</w:t>
            </w:r>
          </w:p>
          <w:p w14:paraId="27092362" w14:textId="2DF37180" w:rsidR="006F2C7F" w:rsidRPr="00004D8F" w:rsidRDefault="006F2C7F" w:rsidP="01291B01">
            <w:pPr>
              <w:rPr>
                <w:szCs w:val="20"/>
              </w:rPr>
            </w:pPr>
          </w:p>
        </w:tc>
      </w:tr>
    </w:tbl>
    <w:p w14:paraId="200931FA" w14:textId="1C791637" w:rsidR="00304BB2" w:rsidRPr="00311679" w:rsidRDefault="00304BB2" w:rsidP="00681E9A">
      <w:pPr>
        <w:rPr>
          <w:sz w:val="16"/>
          <w:szCs w:val="22"/>
        </w:rPr>
      </w:pPr>
    </w:p>
    <w:sectPr w:rsidR="00304BB2" w:rsidRPr="00311679" w:rsidSect="0001187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6917"/>
    <w:multiLevelType w:val="hybridMultilevel"/>
    <w:tmpl w:val="AE54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C28A5"/>
    <w:multiLevelType w:val="hybridMultilevel"/>
    <w:tmpl w:val="E16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9A7"/>
    <w:multiLevelType w:val="hybridMultilevel"/>
    <w:tmpl w:val="8F0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516A"/>
    <w:multiLevelType w:val="hybridMultilevel"/>
    <w:tmpl w:val="B75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593C1195"/>
    <w:multiLevelType w:val="hybridMultilevel"/>
    <w:tmpl w:val="5C8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3522"/>
    <w:multiLevelType w:val="hybridMultilevel"/>
    <w:tmpl w:val="57F8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39402D"/>
    <w:multiLevelType w:val="hybridMultilevel"/>
    <w:tmpl w:val="71B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3829"/>
    <w:multiLevelType w:val="hybridMultilevel"/>
    <w:tmpl w:val="CA0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9537D"/>
    <w:multiLevelType w:val="hybridMultilevel"/>
    <w:tmpl w:val="50D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4"/>
    <w:rsid w:val="00004D8F"/>
    <w:rsid w:val="00011870"/>
    <w:rsid w:val="00031308"/>
    <w:rsid w:val="000349CB"/>
    <w:rsid w:val="00036265"/>
    <w:rsid w:val="000469B4"/>
    <w:rsid w:val="00062A44"/>
    <w:rsid w:val="00087857"/>
    <w:rsid w:val="000D0592"/>
    <w:rsid w:val="00102752"/>
    <w:rsid w:val="001307EF"/>
    <w:rsid w:val="001A1C2F"/>
    <w:rsid w:val="001D1FD7"/>
    <w:rsid w:val="00200731"/>
    <w:rsid w:val="002039EB"/>
    <w:rsid w:val="00222E40"/>
    <w:rsid w:val="00230D61"/>
    <w:rsid w:val="00252B70"/>
    <w:rsid w:val="002B4EDF"/>
    <w:rsid w:val="002D17E4"/>
    <w:rsid w:val="002F3309"/>
    <w:rsid w:val="002F3B0A"/>
    <w:rsid w:val="00304BB2"/>
    <w:rsid w:val="00311679"/>
    <w:rsid w:val="00371444"/>
    <w:rsid w:val="00376D67"/>
    <w:rsid w:val="003D26A1"/>
    <w:rsid w:val="003D3C06"/>
    <w:rsid w:val="00457D55"/>
    <w:rsid w:val="0046408F"/>
    <w:rsid w:val="00466649"/>
    <w:rsid w:val="004F2762"/>
    <w:rsid w:val="00506C11"/>
    <w:rsid w:val="00511C06"/>
    <w:rsid w:val="00551ABD"/>
    <w:rsid w:val="0057554A"/>
    <w:rsid w:val="00597496"/>
    <w:rsid w:val="005D392D"/>
    <w:rsid w:val="005F1688"/>
    <w:rsid w:val="006036DB"/>
    <w:rsid w:val="00631092"/>
    <w:rsid w:val="006801CF"/>
    <w:rsid w:val="00681E9A"/>
    <w:rsid w:val="0068678F"/>
    <w:rsid w:val="00693DC7"/>
    <w:rsid w:val="006A5225"/>
    <w:rsid w:val="006B0B22"/>
    <w:rsid w:val="006B28F7"/>
    <w:rsid w:val="006C610D"/>
    <w:rsid w:val="006F2C7F"/>
    <w:rsid w:val="00717461"/>
    <w:rsid w:val="00745F33"/>
    <w:rsid w:val="007858F7"/>
    <w:rsid w:val="007B2B47"/>
    <w:rsid w:val="00851B87"/>
    <w:rsid w:val="009256A4"/>
    <w:rsid w:val="009406EB"/>
    <w:rsid w:val="00954DBC"/>
    <w:rsid w:val="009D7CF2"/>
    <w:rsid w:val="009E1BDA"/>
    <w:rsid w:val="00A27DBC"/>
    <w:rsid w:val="00A344ED"/>
    <w:rsid w:val="00A93C95"/>
    <w:rsid w:val="00A942FB"/>
    <w:rsid w:val="00B005B9"/>
    <w:rsid w:val="00C05005"/>
    <w:rsid w:val="00D15005"/>
    <w:rsid w:val="00D221F3"/>
    <w:rsid w:val="00D3431B"/>
    <w:rsid w:val="00D54DF3"/>
    <w:rsid w:val="00D919EE"/>
    <w:rsid w:val="00E26258"/>
    <w:rsid w:val="00E434E4"/>
    <w:rsid w:val="00E61201"/>
    <w:rsid w:val="00E80C3D"/>
    <w:rsid w:val="00E8500F"/>
    <w:rsid w:val="00E9510C"/>
    <w:rsid w:val="00E953F8"/>
    <w:rsid w:val="00ED347C"/>
    <w:rsid w:val="00EF6EC6"/>
    <w:rsid w:val="00F346E8"/>
    <w:rsid w:val="00F732ED"/>
    <w:rsid w:val="00F9092C"/>
    <w:rsid w:val="00FD6941"/>
    <w:rsid w:val="012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2697"/>
  <w15:docId w15:val="{EE426F85-4E7D-4B2C-8DA7-64154F6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469B4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0469B4"/>
    <w:pPr>
      <w:numPr>
        <w:numId w:val="1"/>
      </w:numPr>
    </w:pPr>
    <w:rPr>
      <w:rFonts w:eastAsia="SimSun"/>
    </w:rPr>
  </w:style>
  <w:style w:type="character" w:customStyle="1" w:styleId="detailswbullets1Char">
    <w:name w:val="details w/bullets 1 Char"/>
    <w:link w:val="detailswbullets1"/>
    <w:rsid w:val="000469B4"/>
    <w:rPr>
      <w:rFonts w:ascii="Times New Roman" w:eastAsia="SimSun" w:hAnsi="Times New Roman" w:cs="Times New Roman"/>
      <w:sz w:val="20"/>
      <w:szCs w:val="24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0469B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0469B4"/>
    <w:rPr>
      <w:rFonts w:ascii="Times New Roman" w:eastAsia="SimSun" w:hAnsi="Times New Roman" w:cs="Times New Roman"/>
      <w:b/>
      <w:bCs/>
      <w:sz w:val="20"/>
      <w:szCs w:val="24"/>
    </w:rPr>
  </w:style>
  <w:style w:type="character" w:styleId="CommentReference">
    <w:name w:val="annotation reference"/>
    <w:rsid w:val="0004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B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D3C06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44A727AAC9488C5F12186D69A275" ma:contentTypeVersion="18" ma:contentTypeDescription="Create a new document." ma:contentTypeScope="" ma:versionID="5059c405cc0269f995307777f0c49248">
  <xsd:schema xmlns:xsd="http://www.w3.org/2001/XMLSchema" xmlns:xs="http://www.w3.org/2001/XMLSchema" xmlns:p="http://schemas.microsoft.com/office/2006/metadata/properties" xmlns:ns3="d951206b-99c2-4d05-95d2-9950931ff7dc" xmlns:ns4="9faaef0a-9162-4607-b913-d3ef171ff44c" targetNamespace="http://schemas.microsoft.com/office/2006/metadata/properties" ma:root="true" ma:fieldsID="e3377474913e1da2b35c3ee51dae5cb9" ns3:_="" ns4:_="">
    <xsd:import namespace="d951206b-99c2-4d05-95d2-9950931ff7dc"/>
    <xsd:import namespace="9faaef0a-9162-4607-b913-d3ef171ff4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1206b-99c2-4d05-95d2-9950931ff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ef0a-9162-4607-b913-d3ef171ff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aaef0a-9162-4607-b913-d3ef171ff44c">
      <UserInfo>
        <DisplayName/>
        <AccountId xsi:nil="true"/>
        <AccountType/>
      </UserInfo>
    </SharedWithUsers>
    <MediaLengthInSeconds xmlns="d951206b-99c2-4d05-95d2-9950931ff7dc" xsi:nil="true"/>
    <_activity xmlns="d951206b-99c2-4d05-95d2-9950931ff7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4426-07CD-4E2B-B722-C1CC2126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1206b-99c2-4d05-95d2-9950931ff7dc"/>
    <ds:schemaRef ds:uri="9faaef0a-9162-4607-b913-d3ef171ff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A99CA-34B4-425B-8214-0AA395A6564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9faaef0a-9162-4607-b913-d3ef171ff44c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951206b-99c2-4d05-95d2-9950931ff7dc"/>
  </ds:schemaRefs>
</ds:datastoreItem>
</file>

<file path=customXml/itemProps3.xml><?xml version="1.0" encoding="utf-8"?>
<ds:datastoreItem xmlns:ds="http://schemas.openxmlformats.org/officeDocument/2006/customXml" ds:itemID="{ED74AD59-E927-408F-A733-7AFFC46A9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9B5C1-07CF-49DE-978A-E5320B7C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P</dc:creator>
  <cp:lastModifiedBy>Patrick Francis</cp:lastModifiedBy>
  <cp:revision>2</cp:revision>
  <cp:lastPrinted>2018-04-12T13:15:00Z</cp:lastPrinted>
  <dcterms:created xsi:type="dcterms:W3CDTF">2024-08-22T02:01:00Z</dcterms:created>
  <dcterms:modified xsi:type="dcterms:W3CDTF">2024-08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44A727AAC9488C5F12186D69A275</vt:lpwstr>
  </property>
  <property fmtid="{D5CDD505-2E9C-101B-9397-08002B2CF9AE}" pid="3" name="Order">
    <vt:r8>14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